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E0" w:rsidRDefault="00E94DE0" w:rsidP="00E94DE0">
      <w:r>
        <w:rPr>
          <w:b/>
        </w:rPr>
        <w:t xml:space="preserve">Supplemental Table </w:t>
      </w:r>
      <w:r w:rsidRPr="00364A74">
        <w:rPr>
          <w:b/>
        </w:rPr>
        <w:t>1</w:t>
      </w:r>
      <w:r>
        <w:rPr>
          <w:b/>
        </w:rPr>
        <w:t xml:space="preserve"> </w:t>
      </w:r>
      <w:r w:rsidRPr="00B916C8">
        <w:rPr>
          <w:b/>
        </w:rPr>
        <w:sym w:font="Symbol" w:char="F07C"/>
      </w:r>
      <w:r>
        <w:t xml:space="preserve"> Gene Ontology categories enriched by the top 250 up-regulated genes.</w:t>
      </w:r>
    </w:p>
    <w:p w:rsidR="00E94DE0" w:rsidRDefault="00E94DE0" w:rsidP="00E94DE0"/>
    <w:p w:rsidR="00E94DE0" w:rsidRDefault="00E94DE0" w:rsidP="00E94DE0"/>
    <w:tbl>
      <w:tblPr>
        <w:tblW w:w="0" w:type="auto"/>
        <w:tblLook w:val="04A0"/>
      </w:tblPr>
      <w:tblGrid>
        <w:gridCol w:w="1278"/>
        <w:gridCol w:w="4950"/>
        <w:gridCol w:w="954"/>
        <w:gridCol w:w="2394"/>
      </w:tblGrid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</w:rPr>
              <w:t>GO ID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</w:rPr>
              <w:t>Term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</w:rPr>
              <w:t># Genes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</w:rPr>
              <w:t>P-Value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952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fense response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8E-06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416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naptogenesis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E-06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16339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cium-dependent cell-cell adhesion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3E-05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565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ale pregnancy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2E-05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9611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ponse to wounding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6E-05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43062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racellular structure organization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E-04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16337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-cell adhesion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3E-04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45785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 regulation of cell adhesion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4E-04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0808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napse organization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E-04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0155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cell adhesion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7E-04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156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mophilic</w:t>
            </w:r>
            <w:proofErr w:type="spellEnd"/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ell adhesion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138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954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lammatory response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557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3273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ponse to vitamin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863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094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 regulation of developmental process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498</w:t>
            </w:r>
          </w:p>
        </w:tc>
      </w:tr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45597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 regulation of cell differentiation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491</w:t>
            </w:r>
          </w:p>
        </w:tc>
      </w:tr>
    </w:tbl>
    <w:p w:rsidR="00E94DE0" w:rsidRDefault="00E94DE0" w:rsidP="00E94DE0"/>
    <w:p w:rsidR="00E94DE0" w:rsidRDefault="00E94DE0" w:rsidP="00E94DE0"/>
    <w:p w:rsidR="00E94DE0" w:rsidRDefault="00E94DE0" w:rsidP="00E94DE0">
      <w:r>
        <w:rPr>
          <w:b/>
        </w:rPr>
        <w:br w:type="page"/>
        <w:t xml:space="preserve">Supplemental Table </w:t>
      </w:r>
      <w:r w:rsidRPr="00364A74">
        <w:rPr>
          <w:b/>
        </w:rPr>
        <w:t>2</w:t>
      </w:r>
      <w:r>
        <w:rPr>
          <w:b/>
        </w:rPr>
        <w:t xml:space="preserve"> </w:t>
      </w:r>
      <w:r>
        <w:rPr>
          <w:b/>
        </w:rPr>
        <w:sym w:font="Symbol" w:char="F07C"/>
      </w:r>
      <w:r>
        <w:t xml:space="preserve"> Gene Ontology categories enriched by the top 250 down-regulated genes.</w:t>
      </w:r>
    </w:p>
    <w:p w:rsidR="00E94DE0" w:rsidRDefault="00E94DE0" w:rsidP="00E94DE0"/>
    <w:tbl>
      <w:tblPr>
        <w:tblW w:w="0" w:type="auto"/>
        <w:tblLook w:val="04A0"/>
      </w:tblPr>
      <w:tblGrid>
        <w:gridCol w:w="1278"/>
        <w:gridCol w:w="4950"/>
        <w:gridCol w:w="954"/>
        <w:gridCol w:w="2394"/>
      </w:tblGrid>
      <w:tr w:rsidR="00E94DE0">
        <w:tc>
          <w:tcPr>
            <w:tcW w:w="1278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</w:rPr>
              <w:t>GO ID</w:t>
            </w:r>
          </w:p>
        </w:tc>
        <w:tc>
          <w:tcPr>
            <w:tcW w:w="4950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</w:rPr>
              <w:t>Term</w:t>
            </w:r>
          </w:p>
        </w:tc>
        <w:tc>
          <w:tcPr>
            <w:tcW w:w="954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</w:rPr>
              <w:t># Genes</w:t>
            </w:r>
          </w:p>
        </w:tc>
        <w:tc>
          <w:tcPr>
            <w:tcW w:w="2394" w:type="dxa"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</w:rPr>
              <w:t>P-Value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49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 cycl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4E-48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0279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phas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E-46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2240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 cycle phas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7E-4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0280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clear divis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3E-42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67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osis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3E-42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0087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phase of mitotic cell cycl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3E-42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48285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ganelle fiss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E-41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22402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 cycle process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E-40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0278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otic cell cycl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5E-38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301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 divis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3E-31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32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A packaging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20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59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mosome segreg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E-20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276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mosome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E-18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259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A metabolic process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2E-16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65004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tein-DNA complex assembly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1E-1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17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rotubule-based process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5E-14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260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A replic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3E-14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334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cleosome assembly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1E-13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1497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matin assembly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E-12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4728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cleosome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9E-12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0070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otic sister chromatid segreg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0E-12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0819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ster chromatid segreg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11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974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ponse to DNA damage stimulus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E-11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51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indle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8E-11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281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A repair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10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33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matin assembly or disassembly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6E-10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0226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rotubule cytoskeleton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7E-09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4621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ular macromolecular complex subunit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3E-09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18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rotubule-based movement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4E-09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0261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mosome condens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E-08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3554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ular response to stress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3E-08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726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cell cycl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2E-08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4622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ular macromolecular complex assembly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E-07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76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otic chromosome condens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1E-07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52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otic spindle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5E-07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10564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cell cycle process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4E-07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4393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romolecular complex subunit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5E-06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346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mitotic cell cycl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640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ganelle local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656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blishment of organelle local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9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0000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mosome local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7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30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blishment of chromosome local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7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325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matin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3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78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nuclear divis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9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88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mitosis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9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304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organelle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9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261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A-dependent DNA replic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6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0075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 cycle checkpoint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1E-05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6500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romolecular complex assembly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E-04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10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ytoskeleton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3E-04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310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taphase plate </w:t>
            </w:r>
            <w:proofErr w:type="spellStart"/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gression</w:t>
            </w:r>
            <w:proofErr w:type="spellEnd"/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5E-04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48015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sphoinositide</w:t>
            </w:r>
            <w:proofErr w:type="spellEnd"/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mediated signaling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8E-04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38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netochore organiz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1E-04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126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iosis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037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327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phase of meiotic cell cycl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037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321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iotic cell cycl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152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0089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totic metaphas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341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828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 prolifera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916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4508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omere complex assembly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996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30071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ulation of mitotic metaphase/anaphase transit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082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323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aphase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773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45840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 regulation of mitosis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031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51785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 regulation of nuclear division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031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7080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totic metaphase plate </w:t>
            </w:r>
            <w:proofErr w:type="spellStart"/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gression</w:t>
            </w:r>
            <w:proofErr w:type="spellEnd"/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681</w:t>
            </w:r>
          </w:p>
        </w:tc>
      </w:tr>
      <w:tr w:rsidR="00E94DE0" w:rsidRPr="00364A74">
        <w:trPr>
          <w:trHeight w:val="300"/>
        </w:trPr>
        <w:tc>
          <w:tcPr>
            <w:tcW w:w="1278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:0006302</w:t>
            </w:r>
          </w:p>
        </w:tc>
        <w:tc>
          <w:tcPr>
            <w:tcW w:w="4950" w:type="dxa"/>
            <w:noWrap/>
          </w:tcPr>
          <w:p w:rsidR="00E94DE0" w:rsidRPr="00364A74" w:rsidRDefault="00E94DE0" w:rsidP="00E94D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uble-strand break repair</w:t>
            </w:r>
          </w:p>
        </w:tc>
        <w:tc>
          <w:tcPr>
            <w:tcW w:w="95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4" w:type="dxa"/>
            <w:noWrap/>
          </w:tcPr>
          <w:p w:rsidR="00E94DE0" w:rsidRPr="00364A74" w:rsidRDefault="00E94DE0" w:rsidP="00E94DE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4A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041</w:t>
            </w:r>
          </w:p>
        </w:tc>
      </w:tr>
    </w:tbl>
    <w:p w:rsidR="00E94DE0" w:rsidRDefault="00E94DE0" w:rsidP="00E94DE0"/>
    <w:p w:rsidR="00E94DE0" w:rsidRPr="001275AB" w:rsidRDefault="00E94DE0" w:rsidP="00E94DE0">
      <w:r w:rsidRPr="00460AB2">
        <w:rPr>
          <w:b/>
        </w:rPr>
        <w:br w:type="page"/>
      </w:r>
      <w:r w:rsidRPr="001275AB">
        <w:t xml:space="preserve"> </w:t>
      </w:r>
    </w:p>
    <w:p w:rsidR="00E94DE0" w:rsidRDefault="00E94DE0" w:rsidP="00E94DE0">
      <w:r>
        <w:rPr>
          <w:b/>
        </w:rPr>
        <w:t xml:space="preserve">Supplemental Table 3 </w:t>
      </w:r>
      <w:r>
        <w:rPr>
          <w:b/>
        </w:rPr>
        <w:sym w:font="Symbol" w:char="F07C"/>
      </w:r>
      <w:r>
        <w:t xml:space="preserve"> List of SASP genes used for analysis.</w:t>
      </w:r>
    </w:p>
    <w:p w:rsidR="00E94DE0" w:rsidRDefault="00E94DE0" w:rsidP="00E94DE0"/>
    <w:tbl>
      <w:tblPr>
        <w:tblW w:w="9686" w:type="dxa"/>
        <w:tblLayout w:type="fixed"/>
        <w:tblLook w:val="04A0"/>
      </w:tblPr>
      <w:tblGrid>
        <w:gridCol w:w="1008"/>
        <w:gridCol w:w="1170"/>
        <w:gridCol w:w="969"/>
        <w:gridCol w:w="1077"/>
        <w:gridCol w:w="1330"/>
        <w:gridCol w:w="1093"/>
        <w:gridCol w:w="1178"/>
        <w:gridCol w:w="1024"/>
        <w:gridCol w:w="837"/>
      </w:tblGrid>
      <w:tr w:rsidR="000E62ED" w:rsidRPr="000E62ED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SP Gen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ell Cycle Gene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helterin</w:t>
            </w:r>
            <w:proofErr w:type="spellEnd"/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Gene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rtuin</w:t>
            </w:r>
            <w:proofErr w:type="spellEnd"/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Genes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lomerase Gene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 expression chang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3K27 chang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 expression chang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3K4 chang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372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9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2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10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T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T</w:t>
            </w:r>
          </w:p>
        </w:tc>
        <w:bookmarkStart w:id="0" w:name="_GoBack"/>
        <w:bookmarkEnd w:id="0"/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29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54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6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811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T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T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4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26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R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6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F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T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3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2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6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F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T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2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51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CA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8.104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161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F2I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T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8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0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CA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7.48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063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NF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T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6.130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A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6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8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PP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T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6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3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A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.211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.676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8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8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B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3.99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549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1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161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B1IP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91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2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8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.289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B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8.32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141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46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B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3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L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1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87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29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1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5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8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D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41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4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2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5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5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D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.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8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3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49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89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D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12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69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4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6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DBP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1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56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5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E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8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68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SF2R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53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61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E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.94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25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SF3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1.1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13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TG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4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136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G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1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65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TS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52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3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G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51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76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XCL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08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29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69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191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XCL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57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.62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398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58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XCL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1.61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13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130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13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XCL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9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6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J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5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64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XCL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0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3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9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8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XCL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3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L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6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8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XCL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0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6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L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42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2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XCL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837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3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94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XCR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0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03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T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2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14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G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54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1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T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8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00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9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7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49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5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E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65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96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NYL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4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897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18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4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7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5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GF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3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1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689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79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GF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77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74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1B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689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79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N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1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24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5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73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G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75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6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43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AM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34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07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720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8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AM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6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2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340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15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F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6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2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08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2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GFBP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3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4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45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57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GFBP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5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74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4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1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GFBP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5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827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GFBP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0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.896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GFBP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33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1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892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11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19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2AP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35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88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16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2AP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2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1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1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778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7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43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1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5.83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26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571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9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4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9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6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5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7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5R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2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5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1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4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5R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4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0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75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0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TL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149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95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1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A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308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39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2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99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78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43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0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9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C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0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L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089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93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269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6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L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5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66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P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9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L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9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9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P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81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1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L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9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14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P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48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178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N1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4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5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P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8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0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N1B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232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254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P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4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N1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391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14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P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21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4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N2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52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8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P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5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7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N2B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44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03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P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1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N2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8.77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504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FK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5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38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N2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36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556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7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N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8.14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830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G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82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09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N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5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32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F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0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9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NM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9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34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G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37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0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NM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47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3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81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5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NM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6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8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4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7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NM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U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5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TD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03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812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PINB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7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26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MTF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1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5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PINE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8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2F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.357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P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4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8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9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0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P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9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52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2K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2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4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NFRSF10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101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A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6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0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NFRSF11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29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.893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36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NFRSF1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33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1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97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6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NFRSF1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079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2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AP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1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4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NFSF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5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HA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3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GF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179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1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P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983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03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X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CNI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GE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CNYL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CNYL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K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KL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NPPD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NTD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62ED" w:rsidRPr="000E62E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OCA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2ED" w:rsidRPr="000E62ED" w:rsidRDefault="000E62ED" w:rsidP="000E62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E62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94DE0" w:rsidRDefault="00E94DE0" w:rsidP="00E94DE0"/>
    <w:p w:rsidR="000013AF" w:rsidRDefault="000013AF" w:rsidP="00E94DE0"/>
    <w:p w:rsidR="00E94DE0" w:rsidRPr="00460AB2" w:rsidRDefault="00E94DE0" w:rsidP="00E94DE0">
      <w:pPr>
        <w:rPr>
          <w:b/>
        </w:rPr>
      </w:pPr>
    </w:p>
    <w:p w:rsidR="009F72A3" w:rsidRDefault="009F72A3" w:rsidP="00E94DE0">
      <w:pPr>
        <w:rPr>
          <w:b/>
        </w:rPr>
      </w:pPr>
    </w:p>
    <w:p w:rsidR="009F72A3" w:rsidRDefault="009F72A3" w:rsidP="00E94DE0">
      <w:pPr>
        <w:rPr>
          <w:b/>
        </w:rPr>
      </w:pPr>
    </w:p>
    <w:p w:rsidR="009F72A3" w:rsidRDefault="009F72A3" w:rsidP="00E94DE0">
      <w:pPr>
        <w:rPr>
          <w:b/>
        </w:rPr>
      </w:pPr>
    </w:p>
    <w:p w:rsidR="009F72A3" w:rsidRDefault="009F72A3" w:rsidP="00E94DE0">
      <w:pPr>
        <w:rPr>
          <w:b/>
        </w:rPr>
      </w:pPr>
    </w:p>
    <w:p w:rsidR="009F72A3" w:rsidRDefault="009F72A3" w:rsidP="00E94DE0">
      <w:pPr>
        <w:rPr>
          <w:b/>
        </w:rPr>
      </w:pPr>
    </w:p>
    <w:p w:rsidR="009F72A3" w:rsidRDefault="009F72A3" w:rsidP="00E94DE0">
      <w:pPr>
        <w:rPr>
          <w:b/>
        </w:rPr>
      </w:pPr>
    </w:p>
    <w:p w:rsidR="0008706A" w:rsidRPr="0008706A" w:rsidRDefault="00E94DE0" w:rsidP="00E94DE0">
      <w:r>
        <w:rPr>
          <w:b/>
        </w:rPr>
        <w:t xml:space="preserve">Supplemental Table 4 </w:t>
      </w:r>
      <w:r>
        <w:rPr>
          <w:b/>
        </w:rPr>
        <w:sym w:font="Symbol" w:char="F07C"/>
      </w:r>
      <w:r>
        <w:t xml:space="preserve"> GO Lists and genes enriched in the quadrants of interest for Figures 4b and 4c</w:t>
      </w:r>
      <w:r w:rsidR="0008706A">
        <w:t>: See Attached Excel Documents</w:t>
      </w:r>
    </w:p>
    <w:p w:rsidR="00E94DE0" w:rsidRDefault="00E94DE0" w:rsidP="00E94DE0"/>
    <w:p w:rsidR="00E94DE0" w:rsidRDefault="00E94DE0" w:rsidP="00E94DE0"/>
    <w:p w:rsidR="009F72A3" w:rsidRDefault="009F72A3">
      <w:pPr>
        <w:rPr>
          <w:b/>
        </w:rPr>
      </w:pPr>
      <w:r>
        <w:rPr>
          <w:b/>
        </w:rPr>
        <w:br w:type="page"/>
      </w:r>
    </w:p>
    <w:p w:rsidR="00E94DE0" w:rsidRDefault="00E94DE0" w:rsidP="00E94DE0">
      <w:r>
        <w:rPr>
          <w:b/>
        </w:rPr>
        <w:t xml:space="preserve">Supplemental Table 5 </w:t>
      </w:r>
      <w:r>
        <w:rPr>
          <w:b/>
        </w:rPr>
        <w:sym w:font="Symbol" w:char="F07C"/>
      </w:r>
      <w:r>
        <w:t xml:space="preserve"> Antibodies used in this study.</w:t>
      </w:r>
    </w:p>
    <w:p w:rsidR="00E94DE0" w:rsidRDefault="00E94DE0" w:rsidP="00E94DE0"/>
    <w:p w:rsidR="00E94DE0" w:rsidRDefault="00E94DE0" w:rsidP="00E94DE0"/>
    <w:tbl>
      <w:tblPr>
        <w:tblStyle w:val="TableGrid"/>
        <w:tblW w:w="0" w:type="auto"/>
        <w:tblLook w:val="00BF"/>
      </w:tblPr>
      <w:tblGrid>
        <w:gridCol w:w="2394"/>
        <w:gridCol w:w="2394"/>
        <w:gridCol w:w="2394"/>
      </w:tblGrid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  <w:jc w:val="center"/>
              <w:rPr>
                <w:b/>
              </w:rPr>
            </w:pPr>
            <w:r w:rsidRPr="0092284E">
              <w:rPr>
                <w:b/>
              </w:rPr>
              <w:t>Antibody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  <w:jc w:val="center"/>
              <w:rPr>
                <w:b/>
              </w:rPr>
            </w:pPr>
            <w:r w:rsidRPr="0092284E">
              <w:rPr>
                <w:b/>
              </w:rPr>
              <w:t>Company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  <w:jc w:val="center"/>
              <w:rPr>
                <w:b/>
              </w:rPr>
            </w:pPr>
            <w:r w:rsidRPr="0092284E">
              <w:rPr>
                <w:b/>
              </w:rPr>
              <w:t>Catalog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tabs>
                <w:tab w:val="center" w:pos="1089"/>
              </w:tabs>
              <w:spacing w:line="480" w:lineRule="auto"/>
            </w:pPr>
            <w:r w:rsidRPr="0092284E">
              <w:t>H3</w:t>
            </w:r>
            <w:r w:rsidRPr="0092284E">
              <w:tab/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proofErr w:type="spellStart"/>
            <w:r w:rsidRPr="0092284E">
              <w:t>Abcam</w:t>
            </w:r>
            <w:proofErr w:type="spellEnd"/>
          </w:p>
        </w:tc>
        <w:tc>
          <w:tcPr>
            <w:tcW w:w="2394" w:type="dxa"/>
          </w:tcPr>
          <w:p w:rsidR="00E94DE0" w:rsidRPr="0092284E" w:rsidRDefault="00E94DE0" w:rsidP="00E94DE0">
            <w:pPr>
              <w:rPr>
                <w:rFonts w:eastAsiaTheme="minorHAnsi"/>
                <w:szCs w:val="20"/>
              </w:rPr>
            </w:pPr>
            <w:r w:rsidRPr="0092284E">
              <w:rPr>
                <w:rFonts w:eastAsiaTheme="minorHAnsi"/>
                <w:szCs w:val="20"/>
              </w:rPr>
              <w:t>ab1791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H3K4me3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proofErr w:type="spellStart"/>
            <w:r w:rsidRPr="0092284E">
              <w:t>Abcam</w:t>
            </w:r>
            <w:proofErr w:type="spellEnd"/>
          </w:p>
        </w:tc>
        <w:tc>
          <w:tcPr>
            <w:tcW w:w="2394" w:type="dxa"/>
          </w:tcPr>
          <w:p w:rsidR="00E94DE0" w:rsidRPr="0092284E" w:rsidRDefault="00E94DE0" w:rsidP="00E94DE0">
            <w:pPr>
              <w:rPr>
                <w:rFonts w:eastAsiaTheme="minorHAnsi"/>
                <w:szCs w:val="20"/>
              </w:rPr>
            </w:pPr>
            <w:r w:rsidRPr="0092284E">
              <w:rPr>
                <w:rFonts w:eastAsiaTheme="minorHAnsi"/>
                <w:szCs w:val="20"/>
              </w:rPr>
              <w:t>ab8580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H3K27me3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proofErr w:type="spellStart"/>
            <w:r w:rsidRPr="0092284E">
              <w:t>Abcam</w:t>
            </w:r>
            <w:proofErr w:type="spellEnd"/>
          </w:p>
        </w:tc>
        <w:tc>
          <w:tcPr>
            <w:tcW w:w="2394" w:type="dxa"/>
          </w:tcPr>
          <w:p w:rsidR="00E94DE0" w:rsidRPr="0092284E" w:rsidRDefault="00E94DE0" w:rsidP="00E94DE0">
            <w:pPr>
              <w:rPr>
                <w:rFonts w:eastAsiaTheme="minorHAnsi"/>
                <w:szCs w:val="20"/>
              </w:rPr>
            </w:pPr>
            <w:r w:rsidRPr="0092284E">
              <w:rPr>
                <w:rFonts w:eastAsiaTheme="minorHAnsi"/>
                <w:szCs w:val="20"/>
              </w:rPr>
              <w:t>ab6002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>
              <w:t>H3K27me3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>
              <w:t>Millipore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7-449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Lap2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Active Motif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rPr>
                <w:rFonts w:eastAsiaTheme="minorHAnsi"/>
                <w:szCs w:val="20"/>
              </w:rPr>
            </w:pPr>
            <w:r w:rsidRPr="0092284E">
              <w:rPr>
                <w:rFonts w:eastAsiaTheme="minorHAnsi"/>
                <w:szCs w:val="20"/>
              </w:rPr>
              <w:t>39268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proofErr w:type="spellStart"/>
            <w:r w:rsidRPr="0092284E">
              <w:t>Lamin</w:t>
            </w:r>
            <w:proofErr w:type="spellEnd"/>
            <w:r w:rsidRPr="0092284E">
              <w:t xml:space="preserve"> B1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proofErr w:type="spellStart"/>
            <w:r w:rsidRPr="0092284E">
              <w:t>Abcam</w:t>
            </w:r>
            <w:proofErr w:type="spellEnd"/>
          </w:p>
        </w:tc>
        <w:tc>
          <w:tcPr>
            <w:tcW w:w="2394" w:type="dxa"/>
          </w:tcPr>
          <w:p w:rsidR="00E94DE0" w:rsidRPr="0092284E" w:rsidRDefault="00E94DE0" w:rsidP="00E94DE0">
            <w:pPr>
              <w:rPr>
                <w:rFonts w:eastAsiaTheme="minorHAnsi"/>
                <w:szCs w:val="20"/>
              </w:rPr>
            </w:pPr>
            <w:r w:rsidRPr="0092284E">
              <w:rPr>
                <w:rFonts w:eastAsiaTheme="minorHAnsi"/>
                <w:szCs w:val="20"/>
              </w:rPr>
              <w:t>ab16048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CTCF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Millipore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07-729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p16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Millipore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04-239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SA1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proofErr w:type="spellStart"/>
            <w:r w:rsidRPr="0092284E">
              <w:t>Abcam</w:t>
            </w:r>
            <w:proofErr w:type="spellEnd"/>
          </w:p>
        </w:tc>
        <w:tc>
          <w:tcPr>
            <w:tcW w:w="2394" w:type="dxa"/>
          </w:tcPr>
          <w:p w:rsidR="00E94DE0" w:rsidRPr="0092284E" w:rsidRDefault="00E94DE0" w:rsidP="00E94DE0">
            <w:pPr>
              <w:rPr>
                <w:rFonts w:eastAsiaTheme="minorHAnsi"/>
                <w:szCs w:val="20"/>
              </w:rPr>
            </w:pPr>
            <w:r w:rsidRPr="0092284E">
              <w:rPr>
                <w:rFonts w:eastAsiaTheme="minorHAnsi"/>
                <w:szCs w:val="20"/>
              </w:rPr>
              <w:t>ab4457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before="2" w:after="2" w:line="480" w:lineRule="auto"/>
            </w:pPr>
            <w:r w:rsidRPr="0092284E">
              <w:t>GAPDH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t>Fitzgerald Industries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r w:rsidRPr="0092284E">
              <w:rPr>
                <w:rFonts w:eastAsiaTheme="minorHAnsi" w:cs="Helvetica"/>
                <w:szCs w:val="20"/>
              </w:rPr>
              <w:t>10R-G109A</w:t>
            </w:r>
          </w:p>
        </w:tc>
      </w:tr>
      <w:tr w:rsidR="00E94DE0" w:rsidRPr="0092284E">
        <w:tc>
          <w:tcPr>
            <w:tcW w:w="2394" w:type="dxa"/>
          </w:tcPr>
          <w:p w:rsidR="00E94DE0" w:rsidRPr="0092284E" w:rsidRDefault="00E94DE0" w:rsidP="00E94DE0">
            <w:pPr>
              <w:spacing w:before="2" w:after="2" w:line="480" w:lineRule="auto"/>
            </w:pPr>
            <w:r w:rsidRPr="0092284E">
              <w:t>Beta Actin</w:t>
            </w:r>
          </w:p>
        </w:tc>
        <w:tc>
          <w:tcPr>
            <w:tcW w:w="2394" w:type="dxa"/>
          </w:tcPr>
          <w:p w:rsidR="00E94DE0" w:rsidRPr="0092284E" w:rsidRDefault="00E94DE0" w:rsidP="00E94DE0">
            <w:pPr>
              <w:spacing w:line="480" w:lineRule="auto"/>
            </w:pPr>
            <w:proofErr w:type="spellStart"/>
            <w:r w:rsidRPr="0092284E">
              <w:t>Abcam</w:t>
            </w:r>
            <w:proofErr w:type="spellEnd"/>
          </w:p>
        </w:tc>
        <w:tc>
          <w:tcPr>
            <w:tcW w:w="2394" w:type="dxa"/>
          </w:tcPr>
          <w:p w:rsidR="00E94DE0" w:rsidRPr="0092284E" w:rsidRDefault="00E94DE0" w:rsidP="00E94DE0">
            <w:pPr>
              <w:rPr>
                <w:rFonts w:eastAsiaTheme="minorHAnsi"/>
                <w:szCs w:val="20"/>
              </w:rPr>
            </w:pPr>
            <w:r w:rsidRPr="0092284E">
              <w:rPr>
                <w:rFonts w:eastAsiaTheme="minorHAnsi"/>
                <w:szCs w:val="20"/>
              </w:rPr>
              <w:t>ab8224</w:t>
            </w:r>
          </w:p>
        </w:tc>
      </w:tr>
    </w:tbl>
    <w:p w:rsidR="00E94DE0" w:rsidRDefault="00E94DE0"/>
    <w:sectPr w:rsidR="00E94DE0" w:rsidSect="00E94DE0">
      <w:headerReference w:type="even" r:id="rId6"/>
      <w:headerReference w:type="default" r:id="rId7"/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A3" w:rsidRDefault="009F72A3" w:rsidP="005D6E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72A3" w:rsidRDefault="009F72A3" w:rsidP="009F72A3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A3" w:rsidRDefault="009F72A3" w:rsidP="005D6E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9F72A3" w:rsidRDefault="009F72A3" w:rsidP="009F72A3">
    <w:pPr>
      <w:pStyle w:val="Header"/>
      <w:ind w:right="360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0A"/>
    <w:multiLevelType w:val="multilevel"/>
    <w:tmpl w:val="32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A5E77"/>
    <w:multiLevelType w:val="multilevel"/>
    <w:tmpl w:val="A23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07117"/>
    <w:multiLevelType w:val="hybridMultilevel"/>
    <w:tmpl w:val="94BC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1418"/>
    <w:multiLevelType w:val="hybridMultilevel"/>
    <w:tmpl w:val="38F6A2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26E2922"/>
    <w:multiLevelType w:val="multilevel"/>
    <w:tmpl w:val="4BB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25EFE"/>
    <w:multiLevelType w:val="hybridMultilevel"/>
    <w:tmpl w:val="1638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30203"/>
    <w:multiLevelType w:val="hybridMultilevel"/>
    <w:tmpl w:val="21926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B2738D"/>
    <w:multiLevelType w:val="multilevel"/>
    <w:tmpl w:val="7914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F67FE"/>
    <w:multiLevelType w:val="hybridMultilevel"/>
    <w:tmpl w:val="86E2167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61EF6624"/>
    <w:multiLevelType w:val="multilevel"/>
    <w:tmpl w:val="5D38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B4D5D"/>
    <w:multiLevelType w:val="hybridMultilevel"/>
    <w:tmpl w:val="D41A6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7E00FB"/>
    <w:multiLevelType w:val="multilevel"/>
    <w:tmpl w:val="9C4C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237601"/>
    <w:multiLevelType w:val="hybridMultilevel"/>
    <w:tmpl w:val="CB6C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</w:compat>
  <w:rsids>
    <w:rsidRoot w:val="00E94DE0"/>
    <w:rsid w:val="000013AF"/>
    <w:rsid w:val="0008706A"/>
    <w:rsid w:val="000E62ED"/>
    <w:rsid w:val="001E4D2C"/>
    <w:rsid w:val="00944476"/>
    <w:rsid w:val="009F72A3"/>
    <w:rsid w:val="00E94DE0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 List" w:uiPriority="99"/>
  </w:latentStyles>
  <w:style w:type="paragraph" w:default="1" w:styleId="Normal">
    <w:name w:val="Normal"/>
    <w:qFormat/>
    <w:rsid w:val="00944476"/>
  </w:style>
  <w:style w:type="paragraph" w:styleId="Heading1">
    <w:name w:val="heading 1"/>
    <w:basedOn w:val="Normal"/>
    <w:link w:val="Heading1Char"/>
    <w:uiPriority w:val="9"/>
    <w:rsid w:val="00E94DE0"/>
    <w:pPr>
      <w:spacing w:beforeLines="1" w:afterLines="1"/>
      <w:outlineLvl w:val="0"/>
    </w:pPr>
    <w:rPr>
      <w:rFonts w:ascii="Times" w:eastAsiaTheme="minorHAnsi" w:hAnsi="Times"/>
      <w:b/>
      <w:kern w:val="36"/>
      <w:sz w:val="48"/>
      <w:szCs w:val="20"/>
    </w:rPr>
  </w:style>
  <w:style w:type="paragraph" w:styleId="Heading2">
    <w:name w:val="heading 2"/>
    <w:basedOn w:val="Normal"/>
    <w:link w:val="Heading2Char"/>
    <w:uiPriority w:val="9"/>
    <w:rsid w:val="00E94DE0"/>
    <w:pPr>
      <w:spacing w:beforeLines="1" w:afterLines="1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E94D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E94DE0"/>
    <w:pPr>
      <w:spacing w:beforeLines="1" w:afterLines="1"/>
      <w:outlineLvl w:val="3"/>
    </w:pPr>
    <w:rPr>
      <w:rFonts w:ascii="Times" w:eastAsiaTheme="minorHAnsi" w:hAnsi="Times"/>
      <w:b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DE0"/>
    <w:rPr>
      <w:rFonts w:ascii="Times" w:hAnsi="Times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4DE0"/>
    <w:rPr>
      <w:rFonts w:ascii="Times" w:hAnsi="Times"/>
      <w:b/>
      <w:sz w:val="36"/>
    </w:rPr>
  </w:style>
  <w:style w:type="character" w:customStyle="1" w:styleId="Heading3Char">
    <w:name w:val="Heading 3 Char"/>
    <w:basedOn w:val="DefaultParagraphFont"/>
    <w:link w:val="Heading3"/>
    <w:rsid w:val="00E94D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4DE0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E94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D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E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D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E0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E94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4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4DE0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E94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4DE0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rsid w:val="00E9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DE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94DE0"/>
    <w:rPr>
      <w:color w:val="0000FF"/>
      <w:u w:val="single"/>
    </w:rPr>
  </w:style>
  <w:style w:type="paragraph" w:styleId="NormalWeb">
    <w:name w:val="Normal (Web)"/>
    <w:basedOn w:val="Normal"/>
    <w:uiPriority w:val="99"/>
    <w:rsid w:val="00E94DE0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paragraph" w:customStyle="1" w:styleId="articlepress">
    <w:name w:val="articlepress"/>
    <w:basedOn w:val="Normal"/>
    <w:rsid w:val="00E94DE0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svarticlesection">
    <w:name w:val="svarticle section"/>
    <w:basedOn w:val="Normal"/>
    <w:rsid w:val="00E94DE0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Emphasis">
    <w:name w:val="Emphasis"/>
    <w:basedOn w:val="DefaultParagraphFont"/>
    <w:uiPriority w:val="20"/>
    <w:rsid w:val="00E94DE0"/>
    <w:rPr>
      <w:i/>
    </w:rPr>
  </w:style>
  <w:style w:type="table" w:styleId="TableGrid">
    <w:name w:val="Table Grid"/>
    <w:basedOn w:val="TableNormal"/>
    <w:rsid w:val="00E94D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94DE0"/>
  </w:style>
  <w:style w:type="character" w:customStyle="1" w:styleId="eid3282517">
    <w:name w:val="e_id3282517"/>
    <w:basedOn w:val="DefaultParagraphFont"/>
    <w:rsid w:val="00E94DE0"/>
  </w:style>
  <w:style w:type="paragraph" w:styleId="HTMLAddress">
    <w:name w:val="HTML Address"/>
    <w:basedOn w:val="Normal"/>
    <w:link w:val="HTMLAddressChar"/>
    <w:uiPriority w:val="99"/>
    <w:unhideWhenUsed/>
    <w:rsid w:val="00E94DE0"/>
    <w:rPr>
      <w:rFonts w:ascii="Times" w:eastAsiaTheme="minorHAnsi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94DE0"/>
    <w:rPr>
      <w:rFonts w:ascii="Times" w:hAnsi="Times"/>
      <w:i/>
      <w:iCs/>
    </w:rPr>
  </w:style>
  <w:style w:type="character" w:styleId="LineNumber">
    <w:name w:val="line number"/>
    <w:basedOn w:val="DefaultParagraphFont"/>
    <w:rsid w:val="00E94DE0"/>
  </w:style>
  <w:style w:type="character" w:styleId="FollowedHyperlink">
    <w:name w:val="FollowedHyperlink"/>
    <w:basedOn w:val="DefaultParagraphFont"/>
    <w:uiPriority w:val="99"/>
    <w:unhideWhenUsed/>
    <w:rsid w:val="00E94DE0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E94DE0"/>
    <w:rPr>
      <w:b/>
      <w:bCs/>
    </w:rPr>
  </w:style>
  <w:style w:type="paragraph" w:customStyle="1" w:styleId="font5">
    <w:name w:val="font5"/>
    <w:basedOn w:val="Normal"/>
    <w:rsid w:val="00E94DE0"/>
    <w:pPr>
      <w:spacing w:beforeLines="1" w:afterLines="1"/>
    </w:pPr>
    <w:rPr>
      <w:rFonts w:ascii="Verdana" w:eastAsiaTheme="minorHAnsi" w:hAnsi="Verdana"/>
      <w:sz w:val="16"/>
      <w:szCs w:val="16"/>
    </w:rPr>
  </w:style>
  <w:style w:type="paragraph" w:customStyle="1" w:styleId="xl24">
    <w:name w:val="xl24"/>
    <w:basedOn w:val="Normal"/>
    <w:rsid w:val="00E9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0E6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0E6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customStyle="1" w:styleId="xl65">
    <w:name w:val="xl65"/>
    <w:basedOn w:val="Normal"/>
    <w:rsid w:val="000E6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Theme="minorHAnsi" w:hAnsi="Times"/>
      <w:color w:val="000000"/>
      <w:sz w:val="20"/>
      <w:szCs w:val="20"/>
    </w:rPr>
  </w:style>
  <w:style w:type="paragraph" w:customStyle="1" w:styleId="xl66">
    <w:name w:val="xl66"/>
    <w:basedOn w:val="Normal"/>
    <w:rsid w:val="000E6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Theme="minorHAnsi" w:hAnsi="Calibr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 List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rsid w:val="00E94DE0"/>
    <w:pPr>
      <w:spacing w:beforeLines="1" w:afterLines="1"/>
      <w:outlineLvl w:val="0"/>
    </w:pPr>
    <w:rPr>
      <w:rFonts w:ascii="Times" w:eastAsiaTheme="minorHAnsi" w:hAnsi="Times"/>
      <w:b/>
      <w:kern w:val="36"/>
      <w:sz w:val="48"/>
      <w:szCs w:val="20"/>
    </w:rPr>
  </w:style>
  <w:style w:type="paragraph" w:styleId="Heading2">
    <w:name w:val="heading 2"/>
    <w:basedOn w:val="Normal"/>
    <w:link w:val="Heading2Char"/>
    <w:uiPriority w:val="9"/>
    <w:rsid w:val="00E94DE0"/>
    <w:pPr>
      <w:spacing w:beforeLines="1" w:afterLines="1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E94D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E94DE0"/>
    <w:pPr>
      <w:spacing w:beforeLines="1" w:afterLines="1"/>
      <w:outlineLvl w:val="3"/>
    </w:pPr>
    <w:rPr>
      <w:rFonts w:ascii="Times" w:eastAsiaTheme="minorHAnsi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DE0"/>
    <w:rPr>
      <w:rFonts w:ascii="Times" w:hAnsi="Times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4DE0"/>
    <w:rPr>
      <w:rFonts w:ascii="Times" w:hAnsi="Times"/>
      <w:b/>
      <w:sz w:val="36"/>
    </w:rPr>
  </w:style>
  <w:style w:type="character" w:customStyle="1" w:styleId="Heading3Char">
    <w:name w:val="Heading 3 Char"/>
    <w:basedOn w:val="DefaultParagraphFont"/>
    <w:link w:val="Heading3"/>
    <w:rsid w:val="00E94D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4DE0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E94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D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E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D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E0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E94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4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4DE0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E94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4DE0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rsid w:val="00E9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DE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94DE0"/>
    <w:rPr>
      <w:color w:val="0000FF"/>
      <w:u w:val="single"/>
    </w:rPr>
  </w:style>
  <w:style w:type="paragraph" w:styleId="NormalWeb">
    <w:name w:val="Normal (Web)"/>
    <w:basedOn w:val="Normal"/>
    <w:uiPriority w:val="99"/>
    <w:rsid w:val="00E94DE0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paragraph" w:customStyle="1" w:styleId="articlepress">
    <w:name w:val="articlepress"/>
    <w:basedOn w:val="Normal"/>
    <w:rsid w:val="00E94DE0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svarticlesection">
    <w:name w:val="svarticle section"/>
    <w:basedOn w:val="Normal"/>
    <w:rsid w:val="00E94DE0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Emphasis">
    <w:name w:val="Emphasis"/>
    <w:basedOn w:val="DefaultParagraphFont"/>
    <w:uiPriority w:val="20"/>
    <w:rsid w:val="00E94DE0"/>
    <w:rPr>
      <w:i/>
    </w:rPr>
  </w:style>
  <w:style w:type="table" w:styleId="TableGrid">
    <w:name w:val="Table Grid"/>
    <w:basedOn w:val="TableNormal"/>
    <w:rsid w:val="00E94D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94DE0"/>
  </w:style>
  <w:style w:type="character" w:customStyle="1" w:styleId="eid3282517">
    <w:name w:val="e_id3282517"/>
    <w:basedOn w:val="DefaultParagraphFont"/>
    <w:rsid w:val="00E94DE0"/>
  </w:style>
  <w:style w:type="paragraph" w:styleId="HTMLAddress">
    <w:name w:val="HTML Address"/>
    <w:basedOn w:val="Normal"/>
    <w:link w:val="HTMLAddressChar"/>
    <w:uiPriority w:val="99"/>
    <w:unhideWhenUsed/>
    <w:rsid w:val="00E94DE0"/>
    <w:rPr>
      <w:rFonts w:ascii="Times" w:eastAsiaTheme="minorHAnsi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94DE0"/>
    <w:rPr>
      <w:rFonts w:ascii="Times" w:hAnsi="Times"/>
      <w:i/>
      <w:iCs/>
    </w:rPr>
  </w:style>
  <w:style w:type="character" w:styleId="LineNumber">
    <w:name w:val="line number"/>
    <w:basedOn w:val="DefaultParagraphFont"/>
    <w:rsid w:val="00E94DE0"/>
  </w:style>
  <w:style w:type="character" w:styleId="FollowedHyperlink">
    <w:name w:val="FollowedHyperlink"/>
    <w:basedOn w:val="DefaultParagraphFont"/>
    <w:uiPriority w:val="99"/>
    <w:unhideWhenUsed/>
    <w:rsid w:val="00E94DE0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E94DE0"/>
    <w:rPr>
      <w:b/>
      <w:bCs/>
    </w:rPr>
  </w:style>
  <w:style w:type="paragraph" w:customStyle="1" w:styleId="font5">
    <w:name w:val="font5"/>
    <w:basedOn w:val="Normal"/>
    <w:rsid w:val="00E94DE0"/>
    <w:pPr>
      <w:spacing w:beforeLines="1" w:afterLines="1"/>
    </w:pPr>
    <w:rPr>
      <w:rFonts w:ascii="Verdana" w:eastAsiaTheme="minorHAnsi" w:hAnsi="Verdana"/>
      <w:sz w:val="16"/>
      <w:szCs w:val="16"/>
    </w:rPr>
  </w:style>
  <w:style w:type="paragraph" w:customStyle="1" w:styleId="xl24">
    <w:name w:val="xl24"/>
    <w:basedOn w:val="Normal"/>
    <w:rsid w:val="00E9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0E6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0E6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customStyle="1" w:styleId="xl65">
    <w:name w:val="xl65"/>
    <w:basedOn w:val="Normal"/>
    <w:rsid w:val="000E6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Theme="minorHAnsi" w:hAnsi="Times"/>
      <w:color w:val="000000"/>
      <w:sz w:val="20"/>
      <w:szCs w:val="20"/>
    </w:rPr>
  </w:style>
  <w:style w:type="paragraph" w:customStyle="1" w:styleId="xl66">
    <w:name w:val="xl66"/>
    <w:basedOn w:val="Normal"/>
    <w:rsid w:val="000E6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Theme="minorHAnsi" w:hAnsi="Calibr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10" Type="http://schemas.microsoft.com/office/2007/relationships/stylesWithEffects" Target="stylesWithEffects.xml"/><Relationship Id="rId5" Type="http://schemas.openxmlformats.org/officeDocument/2006/relationships/webSettings" Target="webSettings.xml"/><Relationship Id="rId7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4B576-CA55-8B4B-8D9F-6342F9C3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6</Words>
  <Characters>8073</Characters>
  <Application>Microsoft Macintosh Word</Application>
  <DocSecurity>0</DocSecurity>
  <Lines>67</Lines>
  <Paragraphs>16</Paragraphs>
  <ScaleCrop>false</ScaleCrop>
  <Company>University of Pennsylvania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Dept</dc:creator>
  <cp:keywords/>
  <cp:lastModifiedBy>IS Dept</cp:lastModifiedBy>
  <cp:revision>3</cp:revision>
  <dcterms:created xsi:type="dcterms:W3CDTF">2013-06-05T19:51:00Z</dcterms:created>
  <dcterms:modified xsi:type="dcterms:W3CDTF">2013-06-05T21:11:00Z</dcterms:modified>
</cp:coreProperties>
</file>